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Pr="00016982" w:rsidRDefault="00BE135E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>УВЕДОМЛЕНИЕ</w:t>
      </w:r>
    </w:p>
    <w:p w:rsidR="007D08A7" w:rsidRPr="00016982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r w:rsidRPr="00016982">
        <w:rPr>
          <w:rFonts w:ascii="Times New Roman" w:hAnsi="Times New Roman"/>
          <w:spacing w:val="14"/>
          <w:kern w:val="18"/>
          <w:szCs w:val="24"/>
          <w:lang w:val="ru-RU"/>
        </w:rPr>
        <w:t xml:space="preserve">О ПРОВЕДЕНИИ ЗАКУПОЧНОЙ ПРОЦЕДУРЫ </w:t>
      </w:r>
    </w:p>
    <w:p w:rsidR="00AB2496" w:rsidRPr="00016982" w:rsidRDefault="00AB2496" w:rsidP="00BD50EF">
      <w:pPr>
        <w:ind w:right="566"/>
        <w:jc w:val="center"/>
        <w:rPr>
          <w:b/>
          <w:i/>
        </w:rPr>
      </w:pPr>
    </w:p>
    <w:p w:rsidR="007D08A7" w:rsidRPr="00016982" w:rsidRDefault="007D08A7" w:rsidP="00BD50EF">
      <w:pPr>
        <w:ind w:right="566"/>
        <w:jc w:val="center"/>
        <w:rPr>
          <w:b/>
          <w:i/>
        </w:rPr>
      </w:pPr>
      <w:r w:rsidRPr="00016982">
        <w:rPr>
          <w:b/>
          <w:i/>
        </w:rPr>
        <w:t>Уважаемые господа!</w:t>
      </w:r>
    </w:p>
    <w:p w:rsidR="00213763" w:rsidRPr="00EF6422" w:rsidRDefault="00765776" w:rsidP="00F857C8">
      <w:pPr>
        <w:spacing w:after="0" w:line="240" w:lineRule="auto"/>
        <w:rPr>
          <w:b/>
          <w:bCs/>
        </w:rPr>
      </w:pPr>
      <w:r w:rsidRPr="00016982">
        <w:rPr>
          <w:szCs w:val="24"/>
        </w:rPr>
        <w:tab/>
      </w:r>
      <w:r w:rsidR="007D08A7" w:rsidRPr="00016982">
        <w:rPr>
          <w:szCs w:val="24"/>
        </w:rPr>
        <w:t xml:space="preserve">Настоящим уведомлением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  <w:r w:rsidR="007D08A7" w:rsidRPr="00016982">
        <w:rPr>
          <w:szCs w:val="24"/>
        </w:rPr>
        <w:t xml:space="preserve"> (</w:t>
      </w:r>
      <w:r w:rsidR="007D08A7" w:rsidRPr="00016982">
        <w:rPr>
          <w:bCs/>
        </w:rPr>
        <w:t xml:space="preserve">далее по тексту Банк) объявляет о проведении </w:t>
      </w:r>
      <w:r w:rsidR="00EF6422">
        <w:rPr>
          <w:bCs/>
        </w:rPr>
        <w:t>открытого</w:t>
      </w:r>
      <w:r w:rsidR="00797E60" w:rsidRPr="00016982">
        <w:rPr>
          <w:bCs/>
        </w:rPr>
        <w:t xml:space="preserve"> </w:t>
      </w:r>
      <w:r w:rsidR="007D08A7" w:rsidRPr="00016982">
        <w:rPr>
          <w:bCs/>
        </w:rPr>
        <w:t xml:space="preserve">запроса </w:t>
      </w:r>
      <w:r w:rsidR="00260177">
        <w:rPr>
          <w:bCs/>
        </w:rPr>
        <w:t xml:space="preserve">цен </w:t>
      </w:r>
      <w:r w:rsidR="00F857C8" w:rsidRPr="003E7F90">
        <w:rPr>
          <w:b/>
          <w:bCs/>
        </w:rPr>
        <w:t xml:space="preserve">на подписку на обновление ПО CheckPoint  и оказание 1-й линии техподдержки </w:t>
      </w:r>
      <w:r w:rsidR="00BA5C52" w:rsidRPr="00B51FEE">
        <w:rPr>
          <w:b/>
          <w:szCs w:val="24"/>
        </w:rPr>
        <w:t>для ПАО «МТС-Банк»</w:t>
      </w:r>
      <w:r w:rsidR="00BA5C52">
        <w:rPr>
          <w:b/>
          <w:szCs w:val="24"/>
        </w:rPr>
        <w:t>.</w:t>
      </w:r>
    </w:p>
    <w:p w:rsidR="007D08A7" w:rsidRPr="00016982" w:rsidRDefault="007D08A7" w:rsidP="00FD3CB8">
      <w:pPr>
        <w:tabs>
          <w:tab w:val="left" w:pos="709"/>
        </w:tabs>
        <w:spacing w:after="0" w:line="240" w:lineRule="auto"/>
        <w:ind w:firstLine="708"/>
        <w:jc w:val="both"/>
      </w:pPr>
      <w:r w:rsidRPr="00016982">
        <w:tab/>
        <w:t xml:space="preserve">В данной закупочной процедуре могут принимать участие любые юридические лица </w:t>
      </w:r>
      <w:r w:rsidR="00BC7540" w:rsidRPr="00016982">
        <w:t xml:space="preserve">и индивидуальные предприниматели </w:t>
      </w:r>
      <w:r w:rsidRPr="00016982"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016982">
        <w:t>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одробное описание требований и порядка подачи предложений содержится в закупочной документации </w:t>
      </w:r>
      <w:r w:rsidR="00A11DCB" w:rsidRPr="00016982">
        <w:rPr>
          <w:kern w:val="28"/>
        </w:rPr>
        <w:t xml:space="preserve">по </w:t>
      </w:r>
      <w:r w:rsidR="00EF6422">
        <w:rPr>
          <w:kern w:val="28"/>
        </w:rPr>
        <w:t>открытому</w:t>
      </w:r>
      <w:r w:rsidRPr="00016982">
        <w:rPr>
          <w:kern w:val="28"/>
        </w:rPr>
        <w:t xml:space="preserve"> запросу </w:t>
      </w:r>
      <w:r w:rsidR="0092341F" w:rsidRPr="00016982">
        <w:rPr>
          <w:kern w:val="28"/>
        </w:rPr>
        <w:t>цен</w:t>
      </w:r>
      <w:r w:rsidRPr="00016982">
        <w:rPr>
          <w:kern w:val="28"/>
        </w:rPr>
        <w:t>, которая прилагается к настоящему уведомлению.</w:t>
      </w:r>
    </w:p>
    <w:p w:rsidR="007D08A7" w:rsidRPr="00016982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016982">
        <w:rPr>
          <w:szCs w:val="24"/>
        </w:rPr>
        <w:t xml:space="preserve"> </w:t>
      </w:r>
      <w:r w:rsidR="00D66B93" w:rsidRPr="00016982">
        <w:rPr>
          <w:szCs w:val="24"/>
        </w:rPr>
        <w:t>заключить Договор.</w:t>
      </w:r>
    </w:p>
    <w:p w:rsidR="001401E0" w:rsidRPr="00016982" w:rsidRDefault="002D1099" w:rsidP="00FC28F6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kern w:val="28"/>
        </w:rPr>
      </w:pPr>
      <w:r w:rsidRPr="00016982">
        <w:rPr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10" w:history="1">
        <w:r w:rsidR="00B25470" w:rsidRPr="00016982">
          <w:rPr>
            <w:rStyle w:val="a4"/>
            <w:szCs w:val="24"/>
          </w:rPr>
          <w:t>http://utp.sberbank-ast.ru/AFK</w:t>
        </w:r>
      </w:hyperlink>
      <w:r w:rsidR="00FC28F6" w:rsidRPr="00016982">
        <w:rPr>
          <w:color w:val="333333"/>
          <w:szCs w:val="24"/>
        </w:rPr>
        <w:t xml:space="preserve"> </w:t>
      </w:r>
      <w:r w:rsidRPr="00016982">
        <w:rPr>
          <w:kern w:val="28"/>
        </w:rPr>
        <w:t>(ЭЦП не требуется)</w:t>
      </w:r>
      <w:r w:rsidR="00D66B93" w:rsidRPr="00016982">
        <w:rPr>
          <w:kern w:val="28"/>
        </w:rPr>
        <w:t>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016982">
        <w:rPr>
          <w:kern w:val="28"/>
        </w:rPr>
        <w:t xml:space="preserve">Завершение подачи заявок на ЭТП: </w:t>
      </w:r>
      <w:r w:rsidR="004F4924" w:rsidRPr="00016982">
        <w:rPr>
          <w:b/>
          <w:kern w:val="28"/>
        </w:rPr>
        <w:t>1</w:t>
      </w:r>
      <w:r w:rsidR="00FE0D3A">
        <w:rPr>
          <w:b/>
          <w:kern w:val="28"/>
        </w:rPr>
        <w:t>6</w:t>
      </w:r>
      <w:r w:rsidRPr="00016982">
        <w:rPr>
          <w:b/>
          <w:kern w:val="28"/>
        </w:rPr>
        <w:t>:00 (время московское) «</w:t>
      </w:r>
      <w:r w:rsidR="00EF6422">
        <w:rPr>
          <w:b/>
          <w:kern w:val="28"/>
        </w:rPr>
        <w:t>2</w:t>
      </w:r>
      <w:r w:rsidR="00FE0D3A">
        <w:rPr>
          <w:b/>
          <w:kern w:val="28"/>
        </w:rPr>
        <w:t>9</w:t>
      </w:r>
      <w:r w:rsidR="00FF373D" w:rsidRPr="00016982">
        <w:rPr>
          <w:b/>
          <w:kern w:val="28"/>
        </w:rPr>
        <w:t xml:space="preserve">» </w:t>
      </w:r>
      <w:r w:rsidR="00260177">
        <w:rPr>
          <w:b/>
          <w:kern w:val="28"/>
        </w:rPr>
        <w:t>апреля</w:t>
      </w:r>
      <w:r w:rsidR="004F4924" w:rsidRPr="00016982">
        <w:rPr>
          <w:b/>
          <w:kern w:val="28"/>
        </w:rPr>
        <w:t xml:space="preserve"> </w:t>
      </w:r>
      <w:r w:rsidRPr="00016982">
        <w:rPr>
          <w:b/>
          <w:kern w:val="28"/>
        </w:rPr>
        <w:t>201</w:t>
      </w:r>
      <w:r w:rsidR="00816F58" w:rsidRPr="00016982">
        <w:rPr>
          <w:b/>
          <w:kern w:val="28"/>
        </w:rPr>
        <w:t>6</w:t>
      </w:r>
      <w:r w:rsidRPr="00016982">
        <w:rPr>
          <w:b/>
          <w:kern w:val="28"/>
        </w:rPr>
        <w:t>г.</w:t>
      </w:r>
    </w:p>
    <w:p w:rsidR="00D45A28" w:rsidRPr="00016982" w:rsidRDefault="00D45A28" w:rsidP="00D66B93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kern w:val="28"/>
        </w:rPr>
      </w:pPr>
    </w:p>
    <w:p w:rsidR="00D66B93" w:rsidRPr="00016982" w:rsidRDefault="00D45A28" w:rsidP="00D66B93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b/>
          <w:i/>
          <w:sz w:val="24"/>
          <w:szCs w:val="24"/>
        </w:rPr>
      </w:pPr>
      <w:r w:rsidRPr="00016982">
        <w:rPr>
          <w:sz w:val="24"/>
        </w:rPr>
        <w:t>Основное время проведения сбора коммерческих предложений на ЭТП</w:t>
      </w:r>
      <w:r w:rsidR="00D66B93" w:rsidRPr="00016982">
        <w:rPr>
          <w:sz w:val="24"/>
        </w:rPr>
        <w:t>:</w:t>
      </w:r>
      <w:r w:rsidR="00D66B93" w:rsidRPr="00016982">
        <w:rPr>
          <w:b/>
          <w:sz w:val="24"/>
        </w:rPr>
        <w:t xml:space="preserve"> «</w:t>
      </w:r>
      <w:r w:rsidR="00FE0D3A">
        <w:rPr>
          <w:b/>
          <w:sz w:val="24"/>
        </w:rPr>
        <w:t>04</w:t>
      </w:r>
      <w:r w:rsidR="00D66B93" w:rsidRPr="00016982">
        <w:rPr>
          <w:b/>
          <w:sz w:val="24"/>
        </w:rPr>
        <w:t>»</w:t>
      </w:r>
      <w:r w:rsidR="00FE0D3A">
        <w:rPr>
          <w:b/>
          <w:sz w:val="24"/>
        </w:rPr>
        <w:t xml:space="preserve"> мая</w:t>
      </w:r>
      <w:r w:rsidR="00D66B93" w:rsidRPr="00016982">
        <w:rPr>
          <w:b/>
          <w:sz w:val="24"/>
        </w:rPr>
        <w:t xml:space="preserve"> 201</w:t>
      </w:r>
      <w:r w:rsidR="00816F58" w:rsidRPr="00016982">
        <w:rPr>
          <w:b/>
          <w:sz w:val="24"/>
        </w:rPr>
        <w:t>6</w:t>
      </w:r>
      <w:r w:rsidR="00D66B93" w:rsidRPr="00016982">
        <w:rPr>
          <w:b/>
          <w:sz w:val="24"/>
        </w:rPr>
        <w:t xml:space="preserve"> года с 1</w:t>
      </w:r>
      <w:r w:rsidR="00016982">
        <w:rPr>
          <w:b/>
          <w:sz w:val="24"/>
        </w:rPr>
        <w:t>0</w:t>
      </w:r>
      <w:r w:rsidR="00D66B93" w:rsidRPr="00016982">
        <w:rPr>
          <w:b/>
          <w:sz w:val="24"/>
        </w:rPr>
        <w:t>:00 до 1</w:t>
      </w:r>
      <w:r w:rsidR="00016982">
        <w:rPr>
          <w:b/>
          <w:sz w:val="24"/>
        </w:rPr>
        <w:t>1</w:t>
      </w:r>
      <w:r w:rsidR="00D66B93" w:rsidRPr="00016982">
        <w:rPr>
          <w:b/>
          <w:sz w:val="24"/>
        </w:rPr>
        <w:t>:00</w:t>
      </w:r>
      <w:r w:rsidR="00D66B93" w:rsidRPr="00016982">
        <w:rPr>
          <w:sz w:val="24"/>
        </w:rPr>
        <w:t xml:space="preserve"> (по московскому времени).</w:t>
      </w:r>
    </w:p>
    <w:p w:rsidR="00BD50EF" w:rsidRPr="00016982" w:rsidRDefault="002D1099" w:rsidP="00D66B93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kern w:val="28"/>
          <w:sz w:val="24"/>
          <w:szCs w:val="24"/>
        </w:rPr>
      </w:pPr>
      <w:r w:rsidRPr="00016982">
        <w:rPr>
          <w:sz w:val="24"/>
          <w:szCs w:val="24"/>
        </w:rPr>
        <w:t>(</w:t>
      </w:r>
      <w:r w:rsidR="00BD50EF" w:rsidRPr="00016982">
        <w:rPr>
          <w:sz w:val="24"/>
          <w:szCs w:val="24"/>
        </w:rPr>
        <w:t>порядок подачи Участниками предложений указан в п.</w:t>
      </w:r>
      <w:r w:rsidR="00D66B93" w:rsidRPr="00016982">
        <w:rPr>
          <w:sz w:val="24"/>
          <w:szCs w:val="24"/>
        </w:rPr>
        <w:t>4</w:t>
      </w:r>
      <w:r w:rsidR="00BD50EF" w:rsidRPr="00016982">
        <w:rPr>
          <w:sz w:val="24"/>
          <w:szCs w:val="24"/>
        </w:rPr>
        <w:t xml:space="preserve"> Закупочной документации)</w:t>
      </w:r>
    </w:p>
    <w:p w:rsidR="001F51E8" w:rsidRPr="00016982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sz w:val="22"/>
        </w:rPr>
      </w:pP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</w:pPr>
      <w:r w:rsidRPr="00016982">
        <w:t xml:space="preserve">Организатор закупочной процедуры: 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дел контроля закупок </w:t>
      </w:r>
      <w:r w:rsidR="00B25470" w:rsidRPr="00016982">
        <w:rPr>
          <w:szCs w:val="24"/>
        </w:rPr>
        <w:t>П</w:t>
      </w:r>
      <w:r w:rsidR="0092341F" w:rsidRPr="00016982">
        <w:rPr>
          <w:szCs w:val="24"/>
        </w:rPr>
        <w:t>АО «МТС-Банк»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Адрес: г. Москва, </w:t>
      </w:r>
      <w:r w:rsidR="00B25470" w:rsidRPr="00016982">
        <w:rPr>
          <w:kern w:val="28"/>
          <w:szCs w:val="24"/>
        </w:rPr>
        <w:t>пр-т Андропова, д.18, к.1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 xml:space="preserve">Ответственный: </w:t>
      </w:r>
      <w:r w:rsidR="00016982">
        <w:rPr>
          <w:kern w:val="28"/>
          <w:szCs w:val="24"/>
        </w:rPr>
        <w:t>Слукина Мария</w:t>
      </w:r>
    </w:p>
    <w:p w:rsidR="00BD50EF" w:rsidRPr="00016982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szCs w:val="24"/>
        </w:rPr>
      </w:pPr>
      <w:r w:rsidRPr="00016982">
        <w:rPr>
          <w:kern w:val="28"/>
          <w:szCs w:val="24"/>
          <w:lang w:val="en-US"/>
        </w:rPr>
        <w:t>e</w:t>
      </w:r>
      <w:r w:rsidRPr="00016982">
        <w:rPr>
          <w:kern w:val="28"/>
          <w:szCs w:val="24"/>
        </w:rPr>
        <w:t>-</w:t>
      </w:r>
      <w:r w:rsidRPr="00016982">
        <w:rPr>
          <w:kern w:val="28"/>
          <w:szCs w:val="24"/>
          <w:lang w:val="en-US"/>
        </w:rPr>
        <w:t>mail</w:t>
      </w:r>
      <w:r w:rsidRPr="00016982">
        <w:rPr>
          <w:kern w:val="28"/>
          <w:szCs w:val="24"/>
        </w:rPr>
        <w:t xml:space="preserve">: </w:t>
      </w:r>
      <w:hyperlink r:id="rId11" w:history="1">
        <w:r w:rsidR="00300D42" w:rsidRPr="00016982">
          <w:rPr>
            <w:rStyle w:val="a4"/>
            <w:szCs w:val="24"/>
            <w:lang w:val="en-US"/>
          </w:rPr>
          <w:t>zakupki</w:t>
        </w:r>
        <w:r w:rsidR="00300D42" w:rsidRPr="00016982">
          <w:rPr>
            <w:rStyle w:val="a4"/>
            <w:szCs w:val="24"/>
          </w:rPr>
          <w:t>@</w:t>
        </w:r>
        <w:r w:rsidR="00300D42" w:rsidRPr="00016982">
          <w:rPr>
            <w:rStyle w:val="a4"/>
            <w:szCs w:val="24"/>
            <w:lang w:val="en-US"/>
          </w:rPr>
          <w:t>mtsbank</w:t>
        </w:r>
        <w:r w:rsidR="00300D42" w:rsidRPr="00016982">
          <w:rPr>
            <w:rStyle w:val="a4"/>
            <w:szCs w:val="24"/>
          </w:rPr>
          <w:t>.</w:t>
        </w:r>
        <w:r w:rsidR="00300D42" w:rsidRPr="00016982">
          <w:rPr>
            <w:rStyle w:val="a4"/>
            <w:szCs w:val="24"/>
            <w:lang w:val="en-US"/>
          </w:rPr>
          <w:t>ru</w:t>
        </w:r>
      </w:hyperlink>
    </w:p>
    <w:p w:rsidR="007D08A7" w:rsidRDefault="00BD50E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  <w:r w:rsidRPr="00016982">
        <w:rPr>
          <w:kern w:val="28"/>
          <w:szCs w:val="24"/>
        </w:rPr>
        <w:t>Телефон/факс: +7</w:t>
      </w:r>
      <w:r w:rsidRPr="00016982">
        <w:rPr>
          <w:noProof/>
          <w:szCs w:val="24"/>
          <w:lang w:eastAsia="ru-RU"/>
        </w:rPr>
        <w:t>(495) 921-28-00 (доб.</w:t>
      </w:r>
      <w:r w:rsidR="00B25470" w:rsidRPr="00016982">
        <w:rPr>
          <w:noProof/>
          <w:szCs w:val="24"/>
          <w:lang w:eastAsia="ru-RU"/>
        </w:rPr>
        <w:t>22-</w:t>
      </w:r>
      <w:r w:rsidR="00016982">
        <w:rPr>
          <w:noProof/>
          <w:szCs w:val="24"/>
          <w:lang w:eastAsia="ru-RU"/>
        </w:rPr>
        <w:t>08</w:t>
      </w:r>
      <w:r w:rsidR="00C0223F">
        <w:rPr>
          <w:noProof/>
          <w:szCs w:val="24"/>
          <w:lang w:eastAsia="ru-RU"/>
        </w:rPr>
        <w:t>)</w:t>
      </w:r>
    </w:p>
    <w:p w:rsidR="00C0223F" w:rsidRPr="00C0223F" w:rsidRDefault="00C0223F" w:rsidP="00C0223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noProof/>
          <w:szCs w:val="24"/>
          <w:lang w:val="en-US" w:eastAsia="ru-RU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kern w:val="28"/>
          <w:szCs w:val="24"/>
        </w:rPr>
      </w:pPr>
      <w:r w:rsidRPr="00016982">
        <w:rPr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szCs w:val="24"/>
        </w:rPr>
      </w:pPr>
    </w:p>
    <w:p w:rsidR="007D08A7" w:rsidRPr="00016982" w:rsidRDefault="002E6946" w:rsidP="00BD50EF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jc w:val="both"/>
        <w:rPr>
          <w:szCs w:val="24"/>
        </w:rPr>
      </w:pPr>
      <w:r w:rsidRPr="00016982">
        <w:rPr>
          <w:b/>
          <w:kern w:val="28"/>
          <w:szCs w:val="24"/>
        </w:rPr>
        <w:t>Приложения</w:t>
      </w:r>
      <w:r w:rsidR="007D08A7" w:rsidRPr="00016982">
        <w:rPr>
          <w:b/>
          <w:kern w:val="28"/>
          <w:szCs w:val="24"/>
        </w:rPr>
        <w:t>:</w:t>
      </w:r>
    </w:p>
    <w:p w:rsidR="00260177" w:rsidRPr="00EF6422" w:rsidRDefault="007D08A7" w:rsidP="00F857C8">
      <w:pPr>
        <w:numPr>
          <w:ilvl w:val="0"/>
          <w:numId w:val="5"/>
        </w:numPr>
        <w:spacing w:after="0" w:line="240" w:lineRule="auto"/>
        <w:rPr>
          <w:b/>
          <w:bCs/>
        </w:rPr>
      </w:pPr>
      <w:r w:rsidRPr="00260177">
        <w:rPr>
          <w:szCs w:val="24"/>
        </w:rPr>
        <w:t xml:space="preserve">Закупочная документация по </w:t>
      </w:r>
      <w:r w:rsidR="00EF6422">
        <w:rPr>
          <w:szCs w:val="24"/>
        </w:rPr>
        <w:t>открытому</w:t>
      </w:r>
      <w:r w:rsidR="00CE7F4A" w:rsidRPr="00260177">
        <w:rPr>
          <w:szCs w:val="24"/>
        </w:rPr>
        <w:t xml:space="preserve"> </w:t>
      </w:r>
      <w:r w:rsidRPr="00260177">
        <w:rPr>
          <w:szCs w:val="24"/>
        </w:rPr>
        <w:t>запросу</w:t>
      </w:r>
      <w:r w:rsidR="001E23C4" w:rsidRPr="00260177">
        <w:rPr>
          <w:szCs w:val="24"/>
        </w:rPr>
        <w:t xml:space="preserve"> цен </w:t>
      </w:r>
      <w:r w:rsidR="00F857C8" w:rsidRPr="003E7F90">
        <w:rPr>
          <w:b/>
          <w:bCs/>
        </w:rPr>
        <w:t xml:space="preserve">на подписку на обновление ПО CheckPoint  и оказание 1-й линии техподдержки </w:t>
      </w:r>
    </w:p>
    <w:p w:rsidR="00D66B93" w:rsidRPr="00260177" w:rsidRDefault="002A3922" w:rsidP="005B26E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b/>
          <w:bCs/>
        </w:rPr>
      </w:pPr>
      <w:r w:rsidRPr="00260177">
        <w:rPr>
          <w:bCs/>
          <w:color w:val="000000"/>
          <w:szCs w:val="24"/>
        </w:rPr>
        <w:t>Техническое задание</w:t>
      </w:r>
      <w:r w:rsidR="004F4924" w:rsidRPr="00260177">
        <w:rPr>
          <w:bCs/>
          <w:color w:val="000000"/>
          <w:szCs w:val="24"/>
        </w:rPr>
        <w:t>.</w:t>
      </w:r>
    </w:p>
    <w:p w:rsidR="00D66B93" w:rsidRPr="00016982" w:rsidRDefault="00D66B93" w:rsidP="00D66B93">
      <w:pPr>
        <w:spacing w:after="0" w:line="240" w:lineRule="auto"/>
        <w:ind w:firstLine="708"/>
        <w:jc w:val="both"/>
        <w:rPr>
          <w:szCs w:val="24"/>
        </w:rPr>
      </w:pPr>
    </w:p>
    <w:p w:rsidR="007D08A7" w:rsidRPr="00016982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  <w:r w:rsidRPr="00016982">
        <w:rPr>
          <w:szCs w:val="24"/>
        </w:rPr>
        <w:t>С уважением,</w:t>
      </w:r>
    </w:p>
    <w:p w:rsidR="00FC28F6" w:rsidRPr="00016982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szCs w:val="24"/>
        </w:rPr>
      </w:pPr>
    </w:p>
    <w:p w:rsidR="007D08A7" w:rsidRPr="00016982" w:rsidRDefault="007D08A7" w:rsidP="00BD50EF">
      <w:pPr>
        <w:spacing w:after="0" w:line="240" w:lineRule="auto"/>
        <w:ind w:left="567" w:right="566"/>
        <w:rPr>
          <w:b/>
          <w:szCs w:val="24"/>
        </w:rPr>
      </w:pPr>
      <w:r w:rsidRPr="00016982">
        <w:rPr>
          <w:b/>
          <w:szCs w:val="24"/>
        </w:rPr>
        <w:t xml:space="preserve">Председатель Комитета по тендерам </w:t>
      </w:r>
    </w:p>
    <w:p w:rsidR="004034E1" w:rsidRPr="00C0223F" w:rsidRDefault="007D08A7" w:rsidP="00C0223F">
      <w:pPr>
        <w:spacing w:after="0" w:line="240" w:lineRule="auto"/>
        <w:ind w:left="567" w:right="566"/>
      </w:pPr>
      <w:r w:rsidRPr="00016982">
        <w:rPr>
          <w:b/>
          <w:szCs w:val="24"/>
        </w:rPr>
        <w:t>и закупкам</w:t>
      </w:r>
      <w:r w:rsidR="00683BB6"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 xml:space="preserve"> </w:t>
      </w:r>
      <w:r w:rsidR="00B25470" w:rsidRPr="00016982">
        <w:rPr>
          <w:b/>
          <w:szCs w:val="24"/>
        </w:rPr>
        <w:t>П</w:t>
      </w:r>
      <w:r w:rsidR="00300D42" w:rsidRPr="00016982">
        <w:rPr>
          <w:b/>
          <w:szCs w:val="24"/>
        </w:rPr>
        <w:t>АО «МТС-Банк»</w:t>
      </w:r>
      <w:r w:rsidRPr="00016982">
        <w:rPr>
          <w:b/>
          <w:szCs w:val="24"/>
        </w:rPr>
        <w:t xml:space="preserve"> </w:t>
      </w:r>
      <w:r w:rsidRPr="00016982">
        <w:rPr>
          <w:b/>
          <w:szCs w:val="24"/>
        </w:rPr>
        <w:tab/>
      </w:r>
      <w:r w:rsidRPr="00016982">
        <w:rPr>
          <w:b/>
          <w:szCs w:val="24"/>
        </w:rPr>
        <w:tab/>
        <w:t xml:space="preserve">        _____________________</w:t>
      </w:r>
      <w:r w:rsidR="00683BB6" w:rsidRPr="00016982">
        <w:rPr>
          <w:b/>
          <w:szCs w:val="24"/>
        </w:rPr>
        <w:t>О.Е. Маслов</w:t>
      </w:r>
    </w:p>
    <w:sectPr w:rsidR="004034E1" w:rsidRPr="00C0223F" w:rsidSect="00677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A6" w:rsidRDefault="006F7BA6" w:rsidP="00016982">
      <w:pPr>
        <w:spacing w:after="0" w:line="240" w:lineRule="auto"/>
      </w:pPr>
      <w:r>
        <w:separator/>
      </w:r>
    </w:p>
  </w:endnote>
  <w:endnote w:type="continuationSeparator" w:id="0">
    <w:p w:rsidR="006F7BA6" w:rsidRDefault="006F7BA6" w:rsidP="000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A6" w:rsidRDefault="006F7BA6" w:rsidP="00016982">
      <w:pPr>
        <w:spacing w:after="0" w:line="240" w:lineRule="auto"/>
      </w:pPr>
      <w:r>
        <w:separator/>
      </w:r>
    </w:p>
  </w:footnote>
  <w:footnote w:type="continuationSeparator" w:id="0">
    <w:p w:rsidR="006F7BA6" w:rsidRDefault="006F7BA6" w:rsidP="000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82" w:rsidRDefault="0001698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A854D9"/>
    <w:multiLevelType w:val="hybridMultilevel"/>
    <w:tmpl w:val="C70EF822"/>
    <w:lvl w:ilvl="0" w:tplc="C070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16982"/>
    <w:rsid w:val="00044B75"/>
    <w:rsid w:val="000454A7"/>
    <w:rsid w:val="000460A8"/>
    <w:rsid w:val="00056599"/>
    <w:rsid w:val="00063C5A"/>
    <w:rsid w:val="00087BE6"/>
    <w:rsid w:val="000E3F3E"/>
    <w:rsid w:val="000E7A3C"/>
    <w:rsid w:val="000F6AB8"/>
    <w:rsid w:val="001401E0"/>
    <w:rsid w:val="001456B0"/>
    <w:rsid w:val="001721EF"/>
    <w:rsid w:val="001E23C4"/>
    <w:rsid w:val="001F51E8"/>
    <w:rsid w:val="00213763"/>
    <w:rsid w:val="002145AA"/>
    <w:rsid w:val="00217D6C"/>
    <w:rsid w:val="0023386D"/>
    <w:rsid w:val="0024587E"/>
    <w:rsid w:val="00260177"/>
    <w:rsid w:val="00281E5B"/>
    <w:rsid w:val="002A3922"/>
    <w:rsid w:val="002C116C"/>
    <w:rsid w:val="002D1099"/>
    <w:rsid w:val="002E6946"/>
    <w:rsid w:val="00300D42"/>
    <w:rsid w:val="00324430"/>
    <w:rsid w:val="00344CAC"/>
    <w:rsid w:val="0036437E"/>
    <w:rsid w:val="003B1ED6"/>
    <w:rsid w:val="004034E1"/>
    <w:rsid w:val="004E66D0"/>
    <w:rsid w:val="004F4924"/>
    <w:rsid w:val="0051464E"/>
    <w:rsid w:val="00522779"/>
    <w:rsid w:val="00536039"/>
    <w:rsid w:val="005515C9"/>
    <w:rsid w:val="0056053C"/>
    <w:rsid w:val="00586845"/>
    <w:rsid w:val="005B26E0"/>
    <w:rsid w:val="00677185"/>
    <w:rsid w:val="00683BB6"/>
    <w:rsid w:val="006A0383"/>
    <w:rsid w:val="006F7BA6"/>
    <w:rsid w:val="00706DE9"/>
    <w:rsid w:val="00765776"/>
    <w:rsid w:val="00792E56"/>
    <w:rsid w:val="00797E60"/>
    <w:rsid w:val="007D08A7"/>
    <w:rsid w:val="00805C90"/>
    <w:rsid w:val="00816F58"/>
    <w:rsid w:val="00862B4D"/>
    <w:rsid w:val="00867568"/>
    <w:rsid w:val="008A1CA7"/>
    <w:rsid w:val="008E08C0"/>
    <w:rsid w:val="0092341F"/>
    <w:rsid w:val="00937821"/>
    <w:rsid w:val="009A7F47"/>
    <w:rsid w:val="00A11DCB"/>
    <w:rsid w:val="00A67761"/>
    <w:rsid w:val="00A85AB2"/>
    <w:rsid w:val="00AB2496"/>
    <w:rsid w:val="00B02DC4"/>
    <w:rsid w:val="00B25470"/>
    <w:rsid w:val="00B9778B"/>
    <w:rsid w:val="00BA5C52"/>
    <w:rsid w:val="00BC7540"/>
    <w:rsid w:val="00BD50EF"/>
    <w:rsid w:val="00BE135E"/>
    <w:rsid w:val="00BE6904"/>
    <w:rsid w:val="00C0223F"/>
    <w:rsid w:val="00C23206"/>
    <w:rsid w:val="00C70908"/>
    <w:rsid w:val="00C97354"/>
    <w:rsid w:val="00CE04FE"/>
    <w:rsid w:val="00CE7F4A"/>
    <w:rsid w:val="00D11E1B"/>
    <w:rsid w:val="00D414FE"/>
    <w:rsid w:val="00D45A28"/>
    <w:rsid w:val="00D66B93"/>
    <w:rsid w:val="00D72C1F"/>
    <w:rsid w:val="00DA7D78"/>
    <w:rsid w:val="00E51185"/>
    <w:rsid w:val="00E65E6E"/>
    <w:rsid w:val="00EE5B02"/>
    <w:rsid w:val="00EF6422"/>
    <w:rsid w:val="00F02710"/>
    <w:rsid w:val="00F76038"/>
    <w:rsid w:val="00F857C8"/>
    <w:rsid w:val="00FC28F6"/>
    <w:rsid w:val="00FD095E"/>
    <w:rsid w:val="00FD3CB8"/>
    <w:rsid w:val="00FE0D3A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rsid w:val="00016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16982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tsban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F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3A7E-7091-42C8-AF30-010DC4B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096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3-01T10:42:00Z</cp:lastPrinted>
  <dcterms:created xsi:type="dcterms:W3CDTF">2016-04-25T09:37:00Z</dcterms:created>
  <dcterms:modified xsi:type="dcterms:W3CDTF">2016-04-25T09:37:00Z</dcterms:modified>
</cp:coreProperties>
</file>